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D7BF" w14:textId="7CEF3A3C" w:rsidR="00386D2B" w:rsidRDefault="00A226D0">
      <w:pPr>
        <w:spacing w:after="0"/>
        <w:jc w:val="center"/>
        <w:rPr>
          <w:rFonts w:ascii="方正小标宋简体" w:eastAsia="方正小标宋简体" w:hAnsi="宋体"/>
          <w:b/>
          <w:bCs/>
          <w:color w:val="333333"/>
          <w:sz w:val="36"/>
          <w:szCs w:val="36"/>
        </w:rPr>
      </w:pPr>
      <w:r w:rsidRPr="00A226D0">
        <w:rPr>
          <w:rFonts w:ascii="方正小标宋简体" w:eastAsia="方正小标宋简体" w:hAnsi="宋体" w:hint="eastAsia"/>
          <w:b/>
          <w:bCs/>
          <w:color w:val="333333"/>
          <w:sz w:val="36"/>
          <w:szCs w:val="36"/>
        </w:rPr>
        <w:t>《金融学院助理班主任报名申请表》</w:t>
      </w:r>
    </w:p>
    <w:p w14:paraId="3244D7A9" w14:textId="77777777" w:rsidR="00A226D0" w:rsidRDefault="00A226D0">
      <w:pPr>
        <w:spacing w:after="0"/>
        <w:jc w:val="center"/>
        <w:rPr>
          <w:rFonts w:ascii="仿宋_GB2312" w:eastAsia="仿宋_GB2312" w:hAnsi="宋体" w:hint="eastAsia"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8"/>
        <w:gridCol w:w="1707"/>
        <w:gridCol w:w="1701"/>
        <w:gridCol w:w="2268"/>
        <w:gridCol w:w="2126"/>
      </w:tblGrid>
      <w:tr w:rsidR="00386D2B" w14:paraId="5B9C85F1" w14:textId="77777777">
        <w:trPr>
          <w:trHeight w:val="5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A9A8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61C2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0D25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0ABA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3B4394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2D51B05D" w14:textId="77777777">
        <w:trPr>
          <w:trHeight w:val="54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E16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6C2B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A714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班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950B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AD7441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2C617FB7" w14:textId="77777777">
        <w:trPr>
          <w:trHeight w:val="7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7B5F4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C2723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626DC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D81CA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9013E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77FCB6ED" w14:textId="77777777">
        <w:trPr>
          <w:trHeight w:val="6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D614E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AAE4D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D85F5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现任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8D482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D4429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5A33D3DD" w14:textId="77777777">
        <w:trPr>
          <w:trHeight w:val="6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502A0BA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在校期间</w:t>
            </w:r>
          </w:p>
          <w:p w14:paraId="40DCD883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分绩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6AE45E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C7CEA0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在校期间有无挂科记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4EC04C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无</w:t>
            </w:r>
          </w:p>
        </w:tc>
      </w:tr>
      <w:tr w:rsidR="00386D2B" w14:paraId="5A8A264F" w14:textId="77777777">
        <w:trPr>
          <w:trHeight w:val="907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9E3A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大二/大三可能担任的职务（班级内和各组织）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E1D9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3396A2C1" w14:textId="77777777">
        <w:trPr>
          <w:trHeight w:val="2324"/>
          <w:jc w:val="center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94CC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FF66" w14:textId="77777777" w:rsidR="00386D2B" w:rsidRDefault="00386D2B">
            <w:pPr>
              <w:pStyle w:val="ListParagraphfdc93a63-3596-4893-94ef-b233854f53cf"/>
              <w:spacing w:before="100" w:after="100"/>
              <w:ind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0EE29032" w14:textId="77777777">
        <w:trPr>
          <w:trHeight w:val="3091"/>
          <w:jc w:val="center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9C05" w14:textId="77777777" w:rsidR="00386D2B" w:rsidRDefault="0000000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迹简介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3C1A" w14:textId="77777777" w:rsidR="00386D2B" w:rsidRDefault="00386D2B">
            <w:pPr>
              <w:pStyle w:val="ListParagraphfdc93a63-3596-4893-94ef-b233854f53cf"/>
              <w:spacing w:before="100" w:beforeAutospacing="1" w:after="100" w:afterAutospacing="1"/>
              <w:ind w:firstLine="480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6D2B" w14:paraId="41790DA5" w14:textId="77777777">
        <w:trPr>
          <w:trHeight w:val="3133"/>
          <w:jc w:val="center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88C3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助理班主任</w:t>
            </w:r>
          </w:p>
          <w:p w14:paraId="560555F7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工作设想</w:t>
            </w:r>
          </w:p>
          <w:p w14:paraId="25BFB641" w14:textId="77777777" w:rsidR="00386D2B" w:rsidRDefault="00000000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(可另附页)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A711" w14:textId="77777777" w:rsidR="00386D2B" w:rsidRDefault="00386D2B">
            <w:pPr>
              <w:pStyle w:val="ListParagraphfdc93a63-3596-4893-94ef-b233854f53cf"/>
              <w:spacing w:before="100" w:after="100"/>
              <w:ind w:firstLineChars="0" w:firstLine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</w:tbl>
    <w:p w14:paraId="5C0D3DF1" w14:textId="77777777" w:rsidR="00386D2B" w:rsidRDefault="00000000">
      <w:pPr>
        <w:tabs>
          <w:tab w:val="left" w:pos="3336"/>
        </w:tabs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填表说明：1、请勿更改申报表格式，保持本表在一页纸内，纸质版请单面打印。</w:t>
      </w:r>
    </w:p>
    <w:p w14:paraId="030E3FF0" w14:textId="77777777" w:rsidR="00386D2B" w:rsidRDefault="00386D2B">
      <w:pPr>
        <w:tabs>
          <w:tab w:val="left" w:pos="3336"/>
        </w:tabs>
        <w:rPr>
          <w:rFonts w:ascii="仿宋_GB2312" w:eastAsia="仿宋_GB2312"/>
          <w:sz w:val="32"/>
          <w:szCs w:val="32"/>
        </w:rPr>
      </w:pPr>
    </w:p>
    <w:p w14:paraId="54B7978E" w14:textId="77777777" w:rsidR="00386D2B" w:rsidRDefault="00386D2B">
      <w:pPr>
        <w:tabs>
          <w:tab w:val="left" w:pos="3336"/>
        </w:tabs>
        <w:rPr>
          <w:rFonts w:ascii="仿宋_GB2312" w:eastAsia="仿宋_GB2312"/>
          <w:sz w:val="32"/>
          <w:szCs w:val="32"/>
        </w:rPr>
      </w:pPr>
    </w:p>
    <w:p w14:paraId="223DF35D" w14:textId="77777777" w:rsidR="00386D2B" w:rsidRDefault="00000000">
      <w:pPr>
        <w:tabs>
          <w:tab w:val="left" w:pos="3336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页：</w:t>
      </w:r>
    </w:p>
    <w:p w14:paraId="3DADF9EC" w14:textId="77777777" w:rsidR="00386D2B" w:rsidRDefault="00000000">
      <w:pPr>
        <w:tabs>
          <w:tab w:val="left" w:pos="3336"/>
        </w:tabs>
        <w:jc w:val="center"/>
        <w:rPr>
          <w:rFonts w:ascii="仿宋_GB2312" w:eastAsia="仿宋_GB2312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助理班主任工作设想</w:t>
      </w:r>
    </w:p>
    <w:sectPr w:rsidR="00386D2B">
      <w:headerReference w:type="even" r:id="rId7"/>
      <w:headerReference w:type="default" r:id="rId8"/>
      <w:headerReference w:type="first" r:id="rId9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02D" w14:textId="77777777" w:rsidR="00D70DAC" w:rsidRDefault="00D70DAC">
      <w:pPr>
        <w:spacing w:after="0"/>
      </w:pPr>
      <w:r>
        <w:separator/>
      </w:r>
    </w:p>
  </w:endnote>
  <w:endnote w:type="continuationSeparator" w:id="0">
    <w:p w14:paraId="1B6433FB" w14:textId="77777777" w:rsidR="00D70DAC" w:rsidRDefault="00D70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B9E" w14:textId="77777777" w:rsidR="00D70DAC" w:rsidRDefault="00D70DAC">
      <w:pPr>
        <w:spacing w:after="0"/>
      </w:pPr>
      <w:r>
        <w:separator/>
      </w:r>
    </w:p>
  </w:footnote>
  <w:footnote w:type="continuationSeparator" w:id="0">
    <w:p w14:paraId="0C37D40A" w14:textId="77777777" w:rsidR="00D70DAC" w:rsidRDefault="00D70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EC1" w14:textId="77777777" w:rsidR="00386D2B" w:rsidRDefault="00000000">
    <w:pPr>
      <w:pStyle w:val="a7"/>
    </w:pPr>
    <w:r>
      <w:rPr>
        <w:noProof/>
      </w:rPr>
      <w:drawing>
        <wp:anchor distT="0" distB="0" distL="0" distR="0" simplePos="0" relativeHeight="251659264" behindDoc="1" locked="0" layoutInCell="0" allowOverlap="1" wp14:anchorId="45E8B0F3" wp14:editId="0AD93C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1B58" w14:textId="77777777" w:rsidR="00386D2B" w:rsidRDefault="00386D2B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B577" w14:textId="77777777" w:rsidR="00386D2B" w:rsidRDefault="00000000">
    <w:pPr>
      <w:pStyle w:val="a7"/>
    </w:pPr>
    <w:r>
      <w:rPr>
        <w:noProof/>
      </w:rPr>
      <w:drawing>
        <wp:anchor distT="0" distB="0" distL="0" distR="0" simplePos="0" relativeHeight="251660288" behindDoc="1" locked="0" layoutInCell="0" allowOverlap="1" wp14:anchorId="4AEA8679" wp14:editId="2235B4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0" b="0"/>
          <wp:wrapNone/>
          <wp:docPr id="409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2MjZjODZmYmMzY2E5MTExMzFmNjg5NTZiNTMwYTgifQ=="/>
  </w:docVars>
  <w:rsids>
    <w:rsidRoot w:val="00616435"/>
    <w:rsid w:val="00125AF8"/>
    <w:rsid w:val="001D7D50"/>
    <w:rsid w:val="00203720"/>
    <w:rsid w:val="0022359F"/>
    <w:rsid w:val="002C2B4F"/>
    <w:rsid w:val="00386D2B"/>
    <w:rsid w:val="003A554E"/>
    <w:rsid w:val="003E2E9A"/>
    <w:rsid w:val="004F47DD"/>
    <w:rsid w:val="00616435"/>
    <w:rsid w:val="00706FA3"/>
    <w:rsid w:val="00766ED3"/>
    <w:rsid w:val="008068F6"/>
    <w:rsid w:val="008F5FC9"/>
    <w:rsid w:val="00916388"/>
    <w:rsid w:val="009209C1"/>
    <w:rsid w:val="009401F2"/>
    <w:rsid w:val="009467AC"/>
    <w:rsid w:val="00A226D0"/>
    <w:rsid w:val="00A477DE"/>
    <w:rsid w:val="00AF35EF"/>
    <w:rsid w:val="00B04F3E"/>
    <w:rsid w:val="00B174A4"/>
    <w:rsid w:val="00C047FD"/>
    <w:rsid w:val="00D231D9"/>
    <w:rsid w:val="00D70DAC"/>
    <w:rsid w:val="00E56685"/>
    <w:rsid w:val="08FD4350"/>
    <w:rsid w:val="0D3D2799"/>
    <w:rsid w:val="1494463F"/>
    <w:rsid w:val="16B41107"/>
    <w:rsid w:val="1CC17453"/>
    <w:rsid w:val="211803A6"/>
    <w:rsid w:val="21C873EA"/>
    <w:rsid w:val="34784857"/>
    <w:rsid w:val="353E4FB6"/>
    <w:rsid w:val="37BA1D5F"/>
    <w:rsid w:val="3D717791"/>
    <w:rsid w:val="3D810220"/>
    <w:rsid w:val="46D807DC"/>
    <w:rsid w:val="48824AAA"/>
    <w:rsid w:val="4A096515"/>
    <w:rsid w:val="4DD03266"/>
    <w:rsid w:val="52053F27"/>
    <w:rsid w:val="54FF5062"/>
    <w:rsid w:val="57612935"/>
    <w:rsid w:val="60237E37"/>
    <w:rsid w:val="6CC5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A06A"/>
  <w15:docId w15:val="{12B779F9-2C14-4768-9FB1-84B376F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sz w:val="30"/>
      <w:szCs w:val="30"/>
    </w:rPr>
  </w:style>
  <w:style w:type="paragraph" w:styleId="2">
    <w:name w:val="heading 2"/>
    <w:next w:val="a"/>
    <w:link w:val="20"/>
    <w:uiPriority w:val="9"/>
    <w:qFormat/>
    <w:pPr>
      <w:shd w:val="clear" w:color="auto" w:fill="E2EFD9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adjustRightInd/>
      <w:spacing w:before="240" w:after="60"/>
      <w:jc w:val="both"/>
      <w:outlineLvl w:val="2"/>
    </w:pPr>
    <w:rPr>
      <w:rFonts w:ascii="微软雅黑" w:eastAsia="微软雅黑" w:hAnsi="微软雅黑" w:cs="宋体"/>
      <w:bCs/>
      <w:color w:val="00B05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adjustRightInd/>
      <w:snapToGrid/>
      <w:spacing w:before="200" w:after="0" w:line="276" w:lineRule="auto"/>
      <w:outlineLvl w:val="3"/>
    </w:pPr>
    <w:rPr>
      <w:rFonts w:ascii="等线 Light" w:eastAsia="等线 Light" w:hAnsi="等线 Light" w:cs="宋体"/>
      <w:b/>
      <w:bCs/>
      <w:i/>
      <w:iCs/>
      <w:color w:val="4472C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adjustRightInd/>
    </w:pPr>
    <w:rPr>
      <w:rFonts w:ascii="等线" w:eastAsia="等线" w:hAnsi="等线" w:cs="宋体"/>
      <w:kern w:val="2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等线" w:eastAsia="等线" w:hAnsi="等线" w:cs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E2EFD9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宋体"/>
      <w:bCs/>
      <w:color w:val="00B050"/>
      <w:kern w:val="0"/>
    </w:rPr>
  </w:style>
  <w:style w:type="paragraph" w:customStyle="1" w:styleId="a9">
    <w:name w:val="附件正文"/>
    <w:link w:val="Char"/>
    <w:qFormat/>
    <w:pPr>
      <w:spacing w:after="60" w:line="276" w:lineRule="auto"/>
      <w:ind w:firstLineChars="200" w:firstLine="200"/>
      <w:jc w:val="both"/>
    </w:pPr>
    <w:rPr>
      <w:rFonts w:ascii="等线" w:eastAsia="等线" w:hAnsi="等线" w:cs="宋体"/>
      <w:sz w:val="21"/>
      <w:szCs w:val="22"/>
    </w:rPr>
  </w:style>
  <w:style w:type="character" w:customStyle="1" w:styleId="Char">
    <w:name w:val="附件正文 Char"/>
    <w:basedOn w:val="a0"/>
    <w:link w:val="a9"/>
    <w:qFormat/>
    <w:rPr>
      <w:kern w:val="0"/>
      <w:sz w:val="21"/>
    </w:rPr>
  </w:style>
  <w:style w:type="character" w:customStyle="1" w:styleId="40">
    <w:name w:val="标题 4 字符"/>
    <w:basedOn w:val="a0"/>
    <w:link w:val="4"/>
    <w:uiPriority w:val="9"/>
    <w:qFormat/>
    <w:rPr>
      <w:rFonts w:ascii="等线 Light" w:eastAsia="等线 Light" w:hAnsi="等线 Light" w:cs="宋体"/>
      <w:b/>
      <w:bCs/>
      <w:i/>
      <w:iCs/>
      <w:color w:val="4472C4"/>
      <w:kern w:val="0"/>
      <w:sz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ListParagraphfdc93a63-3596-4893-94ef-b233854f53cf">
    <w:name w:val="List Paragraph_fdc93a63-3596-4893-94ef-b233854f53cf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qFormat/>
    <w:rPr>
      <w:rFonts w:ascii="Tahoma" w:eastAsia="宋体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8C23-7C11-4F9E-9C38-C668AF3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tics</dc:creator>
  <cp:lastModifiedBy>翔钊 陈</cp:lastModifiedBy>
  <cp:revision>10</cp:revision>
  <cp:lastPrinted>2023-06-02T03:15:00Z</cp:lastPrinted>
  <dcterms:created xsi:type="dcterms:W3CDTF">2023-05-10T02:15:00Z</dcterms:created>
  <dcterms:modified xsi:type="dcterms:W3CDTF">2023-06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FB491B905C488FA1B8C730217C8024_13</vt:lpwstr>
  </property>
</Properties>
</file>